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53" w:rsidRDefault="00F26753">
      <w:pPr>
        <w:bidi/>
        <w:rPr>
          <w:rtl/>
          <w:lang w:bidi="ar-DZ"/>
        </w:rPr>
      </w:pPr>
    </w:p>
    <w:p w:rsidR="009F2B5D" w:rsidRDefault="009F2B5D" w:rsidP="009F2B5D">
      <w:pPr>
        <w:bidi/>
        <w:rPr>
          <w:rtl/>
          <w:lang w:bidi="ar-DZ"/>
        </w:rPr>
      </w:pPr>
    </w:p>
    <w:p w:rsidR="009F2B5D" w:rsidRDefault="009F2B5D" w:rsidP="009F2B5D">
      <w:pPr>
        <w:bidi/>
        <w:rPr>
          <w:rtl/>
          <w:lang w:bidi="ar-DZ"/>
        </w:rPr>
      </w:pPr>
    </w:p>
    <w:p w:rsidR="009F2B5D" w:rsidRDefault="009F2B5D" w:rsidP="009F2B5D">
      <w:pPr>
        <w:bidi/>
        <w:rPr>
          <w:lang w:bidi="ar-DZ"/>
        </w:rPr>
      </w:pPr>
    </w:p>
    <w:p w:rsidR="009328EE" w:rsidRDefault="009328EE" w:rsidP="009328EE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101A03" w:rsidRPr="005D000D" w:rsidRDefault="00101A03" w:rsidP="00EA7945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5D000D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فصل ال</w:t>
      </w:r>
      <w:r w:rsidR="00EA794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أول </w:t>
      </w:r>
    </w:p>
    <w:p w:rsidR="005D000D" w:rsidRDefault="00862908" w:rsidP="005D000D">
      <w:pPr>
        <w:bidi/>
        <w:spacing w:after="0" w:line="240" w:lineRule="auto"/>
        <w:ind w:firstLine="360"/>
        <w:jc w:val="center"/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96"/>
          <w:szCs w:val="96"/>
          <w:rtl/>
        </w:rPr>
        <w:pict>
          <v:roundrect id="_x0000_s1026" style="position:absolute;left:0;text-align:left;margin-left:-19.45pt;margin-top:64.3pt;width:478.25pt;height:114.55pt;z-index:-251658752" arcsize="10923f">
            <v:shadow on="t" opacity=".5" offset="6pt,6pt"/>
          </v:roundrect>
        </w:pict>
      </w:r>
    </w:p>
    <w:p w:rsidR="00101A03" w:rsidRPr="007D75B6" w:rsidRDefault="00EA7945" w:rsidP="001D0E7E">
      <w:pPr>
        <w:bidi/>
        <w:spacing w:after="0" w:line="240" w:lineRule="auto"/>
        <w:ind w:firstLine="360"/>
        <w:jc w:val="center"/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 xml:space="preserve"> </w:t>
      </w:r>
      <w:r w:rsidR="00101A03" w:rsidRPr="007D75B6"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  <w:t>ا</w:t>
      </w:r>
      <w:r w:rsidR="001D0E7E" w:rsidRPr="007D75B6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>لمسار</w:t>
      </w:r>
      <w:r w:rsidR="00DC02F6" w:rsidRPr="007D75B6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>ات</w:t>
      </w:r>
      <w:r w:rsidR="001D0E7E" w:rsidRPr="007D75B6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 xml:space="preserve"> المهني</w:t>
      </w:r>
      <w:r w:rsidR="00DC02F6" w:rsidRPr="007D75B6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>ة</w:t>
      </w:r>
      <w:r w:rsidR="001D0E7E" w:rsidRPr="007D75B6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 xml:space="preserve"> </w:t>
      </w:r>
    </w:p>
    <w:p w:rsidR="00101A03" w:rsidRPr="005D000D" w:rsidRDefault="005D000D" w:rsidP="00EA7945">
      <w:pPr>
        <w:bidi/>
        <w:spacing w:after="0" w:line="240" w:lineRule="auto"/>
        <w:ind w:firstLine="36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فهوم، الأهمية، </w:t>
      </w:r>
      <w:r w:rsidR="001D0E7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أهداف، </w:t>
      </w:r>
      <w:r w:rsidR="000A113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</w:t>
      </w:r>
      <w:r w:rsidR="00EA794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راحل</w:t>
      </w:r>
    </w:p>
    <w:p w:rsidR="00101A03" w:rsidRPr="005D000D" w:rsidRDefault="00101A03" w:rsidP="005D000D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01A03" w:rsidRDefault="00101A03" w:rsidP="005D000D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968E1" w:rsidRDefault="006968E1" w:rsidP="006968E1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968E1" w:rsidRDefault="006968E1" w:rsidP="006968E1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968E1" w:rsidRDefault="006968E1" w:rsidP="006968E1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01A03" w:rsidRPr="005D000D" w:rsidRDefault="00862908" w:rsidP="005D000D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roundrect id="_x0000_s1027" style="position:absolute;left:0;text-align:left;margin-left:-1.55pt;margin-top:21.6pt;width:478.25pt;height:114.55pt;z-index:-251657728" arcsize="10923f">
            <v:shadow on="t" opacity=".5" offset="6pt,6pt"/>
          </v:roundrect>
        </w:pict>
      </w:r>
    </w:p>
    <w:p w:rsidR="00101A03" w:rsidRPr="005D000D" w:rsidRDefault="00101A03" w:rsidP="005D000D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01A03" w:rsidRPr="006968E1" w:rsidRDefault="006968E1" w:rsidP="00BC057B">
      <w:pPr>
        <w:bidi/>
        <w:spacing w:after="0" w:line="240" w:lineRule="auto"/>
        <w:ind w:firstLine="360"/>
        <w:jc w:val="center"/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</w:pPr>
      <w:r w:rsidRPr="006968E1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>المحاضرة  ا</w:t>
      </w:r>
      <w:r w:rsidR="00BC057B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 xml:space="preserve">لثانية </w:t>
      </w:r>
    </w:p>
    <w:p w:rsidR="00101A03" w:rsidRDefault="00101A03" w:rsidP="005D000D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C106A" w:rsidRDefault="002E6E61" w:rsidP="005D000D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sz w:val="32"/>
          <w:szCs w:val="32"/>
          <w:vertAlign w:val="superscript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vertAlign w:val="superscript"/>
          <w:rtl/>
          <w:lang w:bidi="ar-DZ"/>
        </w:rPr>
        <w:t xml:space="preserve"> </w:t>
      </w:r>
    </w:p>
    <w:p w:rsidR="002E6E61" w:rsidRDefault="002E6E61" w:rsidP="002E6E61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sz w:val="32"/>
          <w:szCs w:val="32"/>
          <w:vertAlign w:val="superscript"/>
          <w:rtl/>
          <w:lang w:bidi="ar-DZ"/>
        </w:rPr>
      </w:pPr>
    </w:p>
    <w:p w:rsidR="002E6E61" w:rsidRDefault="002E6E61" w:rsidP="002E6E61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C106A" w:rsidRDefault="001C106A" w:rsidP="001C106A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968E1" w:rsidRDefault="006968E1" w:rsidP="006968E1">
      <w:pPr>
        <w:tabs>
          <w:tab w:val="left" w:pos="6746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9233F" w:rsidRPr="007668E9" w:rsidRDefault="006968E1" w:rsidP="006968E1">
      <w:pPr>
        <w:tabs>
          <w:tab w:val="left" w:pos="6746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</w:t>
      </w:r>
      <w:r w:rsidR="00723E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="00A9233F" w:rsidRPr="007668E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خصائص المسار الوظيفي</w:t>
      </w:r>
    </w:p>
    <w:p w:rsidR="00A9233F" w:rsidRPr="00470ED5" w:rsidRDefault="00E648D9" w:rsidP="00E648D9">
      <w:pPr>
        <w:bidi/>
        <w:spacing w:after="0" w:line="240" w:lineRule="auto"/>
        <w:ind w:left="720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ن خلال التعاريف السابقة للمسار المهني يمكن استخلاص عدة خصائص منها الآتي:</w:t>
      </w:r>
      <w:r w:rsidR="007D09B3" w:rsidRPr="00D24B81">
        <w:rPr>
          <w:vertAlign w:val="superscript"/>
          <w:rtl/>
          <w:lang w:bidi="ar-DZ"/>
        </w:rPr>
        <w:footnoteReference w:id="2"/>
      </w:r>
      <w:r w:rsidR="007D09B3" w:rsidRPr="0083416C">
        <w:rPr>
          <w:rFonts w:ascii="Sakkal Majalla" w:hAnsi="Sakkal Majalla" w:cs="Sakkal Majalla" w:hint="cs"/>
          <w:sz w:val="32"/>
          <w:szCs w:val="32"/>
          <w:rtl/>
        </w:rPr>
        <w:t>.</w:t>
      </w:r>
      <w:r w:rsidR="00A9233F" w:rsidRPr="00470ED5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</w:p>
    <w:p w:rsidR="00A9233F" w:rsidRPr="00E648D9" w:rsidRDefault="00E648D9" w:rsidP="00E4044D">
      <w:pPr>
        <w:pStyle w:val="Paragraphedeliste"/>
        <w:numPr>
          <w:ilvl w:val="0"/>
          <w:numId w:val="21"/>
        </w:numPr>
        <w:tabs>
          <w:tab w:val="left" w:pos="6746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سؤولية الفردية: </w:t>
      </w:r>
      <w:r w:rsidR="00A9233F" w:rsidRPr="00E648D9">
        <w:rPr>
          <w:rFonts w:ascii="Sakkal Majalla" w:hAnsi="Sakkal Majalla" w:cs="Sakkal Majalla"/>
          <w:sz w:val="32"/>
          <w:szCs w:val="32"/>
          <w:rtl/>
          <w:lang w:bidi="ar-DZ"/>
        </w:rPr>
        <w:t>تحديد المسار المهني هو مسؤولية كل شخص، إذ يقوم برسم المسار المهني الذي يرى من خلاله مستقبله المهني، ويجب أن يقترن ذلك بالصفات والمهارات والقدرات والاتجاهات التي تؤهله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A9233F" w:rsidRPr="00E648D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ذلك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9233F" w:rsidRPr="00E648D9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ع على الفرد مسؤولية تأهيل نفسه وتوفير القدرات والمهارات والصفات التي تؤهله لشغل المناصب </w:t>
      </w:r>
    </w:p>
    <w:p w:rsidR="00A9233F" w:rsidRPr="00470ED5" w:rsidRDefault="00E648D9" w:rsidP="00E4044D">
      <w:pPr>
        <w:pStyle w:val="Paragraphedeliste"/>
        <w:numPr>
          <w:ilvl w:val="0"/>
          <w:numId w:val="21"/>
        </w:numPr>
        <w:tabs>
          <w:tab w:val="left" w:pos="6746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E648D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سؤولية المنظم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حيث </w:t>
      </w:r>
      <w:r w:rsidR="00A9233F" w:rsidRPr="00470ED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قوم المسار المهني على أساس مسؤولية المنظمة في إيجاد المنصب المناسب للفرد وفق قدراته ومهاراته و صفاته، وتهيئة مناخ العمل لاستثمار هذه الخصائص. </w:t>
      </w:r>
    </w:p>
    <w:p w:rsidR="00A9233F" w:rsidRPr="00E648D9" w:rsidRDefault="00E648D9" w:rsidP="00E648D9">
      <w:pPr>
        <w:pStyle w:val="Paragraphedeliste"/>
        <w:numPr>
          <w:ilvl w:val="0"/>
          <w:numId w:val="21"/>
        </w:numPr>
        <w:tabs>
          <w:tab w:val="left" w:pos="6746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E648D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مارسات التنظيمية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9233F" w:rsidRPr="00470ED5">
        <w:rPr>
          <w:rFonts w:ascii="Sakkal Majalla" w:hAnsi="Sakkal Majalla" w:cs="Sakkal Majalla"/>
          <w:sz w:val="32"/>
          <w:szCs w:val="32"/>
          <w:rtl/>
          <w:lang w:bidi="ar-DZ"/>
        </w:rPr>
        <w:t>تستلزم المسارات المهنية أن تمارس المنظمة مجموعة من الممارسات التنظيمية والإدارية في مجالات الاختيار والتعيين والتأهيل و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9233F" w:rsidRPr="00470ED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تدريب والترقية والنقل وإنهاء </w:t>
      </w:r>
      <w:r w:rsidR="00A9233F" w:rsidRPr="00E648D9">
        <w:rPr>
          <w:rFonts w:ascii="Sakkal Majalla" w:hAnsi="Sakkal Majalla" w:cs="Sakkal Majalla"/>
          <w:sz w:val="32"/>
          <w:szCs w:val="32"/>
          <w:rtl/>
          <w:lang w:bidi="ar-DZ"/>
        </w:rPr>
        <w:t>الخدمة وكذلك قرارات الإشراف والانتداب و غيرها من مجالات حركة الموظف بما يتفق و المسار الوظيفي المخطط للفرد وفق قدراته وكفاءاته</w:t>
      </w:r>
      <w:r w:rsidR="00A9233F" w:rsidRPr="00E648D9">
        <w:rPr>
          <w:rStyle w:val="Appelnotedebasdep"/>
          <w:rFonts w:ascii="Sakkal Majalla" w:hAnsi="Sakkal Majalla" w:cs="Sakkal Majalla"/>
          <w:sz w:val="32"/>
          <w:szCs w:val="32"/>
          <w:rtl/>
        </w:rPr>
        <w:t xml:space="preserve"> </w:t>
      </w:r>
    </w:p>
    <w:p w:rsidR="00A9233F" w:rsidRDefault="00A9233F" w:rsidP="00E4044D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E648D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ضوح مبدأ المنفعة المتبادلة والمصلحة المشتركة</w:t>
      </w:r>
      <w:r w:rsidR="00E648D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حيث لا يمثل احد الطرفين (الفرد والمنظمة)عبئا على الأخر وذلك لوجود منفعة و مصلحة ذاتية لكلا الطرفين من خلال التخطيط الفعال للمسار الوظيفي.</w:t>
      </w:r>
    </w:p>
    <w:p w:rsidR="00823460" w:rsidRPr="00337F7D" w:rsidRDefault="00823460" w:rsidP="008A1561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بدأ الترابط والاستمرارية الحركة الوظيفية، </w:t>
      </w:r>
      <w:r w:rsidRPr="00337F7D">
        <w:rPr>
          <w:rFonts w:ascii="Sakkal Majalla" w:hAnsi="Sakkal Majalla" w:cs="Sakkal Majalla" w:hint="cs"/>
          <w:sz w:val="32"/>
          <w:szCs w:val="32"/>
          <w:rtl/>
          <w:lang w:bidi="ar-DZ"/>
        </w:rPr>
        <w:t>حيث يوجد ترابط موضوعي بين المستقبل الوظيفي للفرد مع الخطط التوظيف لدى المنظمة.</w:t>
      </w:r>
    </w:p>
    <w:p w:rsidR="00823460" w:rsidRDefault="00823460" w:rsidP="00823460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82346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بدأ المشاركة في المسؤولية والتوزيع المنطقي والعادل للأدوا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ر ، </w:t>
      </w:r>
      <w:r w:rsidRPr="0082346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يث يقع على الفرد مسؤولية تأهيل نفسه وتنمية قدراته وتحديث معلوماته، مقابل ان تقوم المنظمة بتوفر فرض الترقية والمنصب المناسب. </w:t>
      </w:r>
    </w:p>
    <w:p w:rsidR="006968E1" w:rsidRDefault="006968E1" w:rsidP="006968E1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968E1" w:rsidRDefault="006968E1" w:rsidP="006968E1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968E1" w:rsidRDefault="006968E1" w:rsidP="006968E1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968E1" w:rsidRDefault="006968E1" w:rsidP="006968E1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968E1" w:rsidRDefault="006968E1" w:rsidP="006968E1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968E1" w:rsidRDefault="006968E1" w:rsidP="006968E1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968E1" w:rsidRDefault="006968E1" w:rsidP="006968E1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B1D1C" w:rsidRDefault="00FB1D1C" w:rsidP="002460F0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FB1D1C" w:rsidSect="001B71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025" w:rsidRDefault="002B2025" w:rsidP="001B71ED">
      <w:pPr>
        <w:spacing w:after="0" w:line="240" w:lineRule="auto"/>
      </w:pPr>
      <w:r>
        <w:separator/>
      </w:r>
    </w:p>
  </w:endnote>
  <w:endnote w:type="continuationSeparator" w:id="1">
    <w:p w:rsidR="002B2025" w:rsidRDefault="002B2025" w:rsidP="001B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07158"/>
      <w:docPartObj>
        <w:docPartGallery w:val="Page Numbers (Bottom of Page)"/>
        <w:docPartUnique/>
      </w:docPartObj>
    </w:sdtPr>
    <w:sdtContent>
      <w:p w:rsidR="00723E9E" w:rsidRDefault="00862908">
        <w:pPr>
          <w:pStyle w:val="Pieddepage"/>
          <w:jc w:val="center"/>
        </w:pPr>
        <w:fldSimple w:instr=" PAGE   \* MERGEFORMAT ">
          <w:r w:rsidR="002460F0">
            <w:rPr>
              <w:noProof/>
            </w:rPr>
            <w:t>1</w:t>
          </w:r>
        </w:fldSimple>
      </w:p>
    </w:sdtContent>
  </w:sdt>
  <w:p w:rsidR="00723E9E" w:rsidRDefault="00723E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025" w:rsidRDefault="002B2025" w:rsidP="001B71ED">
      <w:pPr>
        <w:spacing w:after="0" w:line="240" w:lineRule="auto"/>
      </w:pPr>
      <w:r>
        <w:separator/>
      </w:r>
    </w:p>
  </w:footnote>
  <w:footnote w:type="continuationSeparator" w:id="1">
    <w:p w:rsidR="002B2025" w:rsidRDefault="002B2025" w:rsidP="001B71ED">
      <w:pPr>
        <w:spacing w:after="0" w:line="240" w:lineRule="auto"/>
      </w:pPr>
      <w:r>
        <w:continuationSeparator/>
      </w:r>
    </w:p>
  </w:footnote>
  <w:footnote w:id="2">
    <w:p w:rsidR="00723E9E" w:rsidRPr="006C4A51" w:rsidRDefault="00723E9E" w:rsidP="007D09B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مصطفى أبو بكر،  مرجع سابق، ص213.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9E" w:rsidRPr="00D6156D" w:rsidRDefault="00723E9E" w:rsidP="00EA7945">
    <w:pPr>
      <w:pStyle w:val="En-tte"/>
      <w:pBdr>
        <w:bottom w:val="single" w:sz="4" w:space="1" w:color="auto"/>
      </w:pBdr>
      <w:rPr>
        <w:rFonts w:ascii="Sakkal Majalla" w:hAnsi="Sakkal Majalla" w:cs="Sakkal Majalla"/>
        <w:rtl/>
        <w:lang w:bidi="ar-DZ"/>
      </w:rPr>
    </w:pPr>
    <w:r w:rsidRPr="00D6156D">
      <w:rPr>
        <w:rFonts w:ascii="Sakkal Majalla" w:hAnsi="Sakkal Majalla" w:cs="Sakkal Majalla"/>
        <w:rtl/>
        <w:lang w:bidi="ar-DZ"/>
      </w:rPr>
      <w:t>الفصل ال</w:t>
    </w:r>
    <w:r>
      <w:rPr>
        <w:rFonts w:ascii="Sakkal Majalla" w:hAnsi="Sakkal Majalla" w:cs="Sakkal Majalla" w:hint="cs"/>
        <w:rtl/>
        <w:lang w:bidi="ar-DZ"/>
      </w:rPr>
      <w:t xml:space="preserve">أول </w:t>
    </w:r>
    <w:r w:rsidRPr="00D6156D">
      <w:rPr>
        <w:rFonts w:ascii="Sakkal Majalla" w:hAnsi="Sakkal Majalla" w:cs="Sakkal Majalla"/>
        <w:rtl/>
        <w:lang w:bidi="ar-DZ"/>
      </w:rPr>
      <w:t xml:space="preserve">: </w:t>
    </w:r>
    <w:r>
      <w:rPr>
        <w:rFonts w:ascii="Sakkal Majalla" w:hAnsi="Sakkal Majalla" w:cs="Sakkal Majalla" w:hint="cs"/>
        <w:rtl/>
        <w:lang w:bidi="ar-DZ"/>
      </w:rPr>
      <w:t xml:space="preserve">  المسارات المهنية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A56"/>
    <w:multiLevelType w:val="hybridMultilevel"/>
    <w:tmpl w:val="A694124E"/>
    <w:lvl w:ilvl="0" w:tplc="B770CC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7661"/>
    <w:multiLevelType w:val="hybridMultilevel"/>
    <w:tmpl w:val="8C04E46A"/>
    <w:lvl w:ilvl="0" w:tplc="5D9CC5AA">
      <w:start w:val="5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C737F"/>
    <w:multiLevelType w:val="hybridMultilevel"/>
    <w:tmpl w:val="CF6E6846"/>
    <w:lvl w:ilvl="0" w:tplc="031EE1AA">
      <w:start w:val="5"/>
      <w:numFmt w:val="arabicAlpha"/>
      <w:lvlText w:val="%1-"/>
      <w:lvlJc w:val="left"/>
      <w:pPr>
        <w:ind w:left="720" w:hanging="36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5EE4"/>
    <w:multiLevelType w:val="hybridMultilevel"/>
    <w:tmpl w:val="A9E4214C"/>
    <w:lvl w:ilvl="0" w:tplc="ED1AC69E">
      <w:start w:val="2"/>
      <w:numFmt w:val="decimal"/>
      <w:lvlText w:val="%1-"/>
      <w:lvlJc w:val="left"/>
      <w:pPr>
        <w:ind w:left="1080" w:hanging="360"/>
      </w:pPr>
      <w:rPr>
        <w:rFonts w:hint="default"/>
        <w:b w:val="0"/>
        <w:bCs/>
        <w:sz w:val="40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974A9"/>
    <w:multiLevelType w:val="hybridMultilevel"/>
    <w:tmpl w:val="8D3C9A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CC73B0"/>
    <w:multiLevelType w:val="hybridMultilevel"/>
    <w:tmpl w:val="7CB832E6"/>
    <w:lvl w:ilvl="0" w:tplc="132CC6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146D5"/>
    <w:multiLevelType w:val="hybridMultilevel"/>
    <w:tmpl w:val="7DE40478"/>
    <w:lvl w:ilvl="0" w:tplc="057A5E64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21B9"/>
    <w:multiLevelType w:val="multilevel"/>
    <w:tmpl w:val="122680B2"/>
    <w:lvl w:ilvl="0">
      <w:start w:val="5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9DC60D0"/>
    <w:multiLevelType w:val="hybridMultilevel"/>
    <w:tmpl w:val="CC824CCE"/>
    <w:lvl w:ilvl="0" w:tplc="E51AA95A">
      <w:numFmt w:val="bullet"/>
      <w:lvlText w:val="-"/>
      <w:lvlJc w:val="left"/>
      <w:pPr>
        <w:ind w:left="75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CDA256F"/>
    <w:multiLevelType w:val="hybridMultilevel"/>
    <w:tmpl w:val="DE309004"/>
    <w:lvl w:ilvl="0" w:tplc="BE7C2F88">
      <w:start w:val="8"/>
      <w:numFmt w:val="bullet"/>
      <w:lvlText w:val="-"/>
      <w:lvlJc w:val="left"/>
      <w:pPr>
        <w:ind w:left="1068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F486744"/>
    <w:multiLevelType w:val="hybridMultilevel"/>
    <w:tmpl w:val="86C0EE76"/>
    <w:lvl w:ilvl="0" w:tplc="CC7890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90CA6"/>
    <w:multiLevelType w:val="hybridMultilevel"/>
    <w:tmpl w:val="44EEF5E8"/>
    <w:lvl w:ilvl="0" w:tplc="6D4A0912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D5286"/>
    <w:multiLevelType w:val="hybridMultilevel"/>
    <w:tmpl w:val="9E908E14"/>
    <w:lvl w:ilvl="0" w:tplc="7A48A0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43D12"/>
    <w:multiLevelType w:val="hybridMultilevel"/>
    <w:tmpl w:val="292846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D507B1"/>
    <w:multiLevelType w:val="hybridMultilevel"/>
    <w:tmpl w:val="A12C7F6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4C6F0F1F"/>
    <w:multiLevelType w:val="multilevel"/>
    <w:tmpl w:val="7E12D57E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D852A3C"/>
    <w:multiLevelType w:val="hybridMultilevel"/>
    <w:tmpl w:val="0090F986"/>
    <w:lvl w:ilvl="0" w:tplc="74B25F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131B"/>
    <w:multiLevelType w:val="hybridMultilevel"/>
    <w:tmpl w:val="5794482E"/>
    <w:lvl w:ilvl="0" w:tplc="040C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8">
    <w:nsid w:val="521E7DA3"/>
    <w:multiLevelType w:val="hybridMultilevel"/>
    <w:tmpl w:val="34A03A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E4A05"/>
    <w:multiLevelType w:val="multilevel"/>
    <w:tmpl w:val="DCA2C280"/>
    <w:lvl w:ilvl="0">
      <w:numFmt w:val="decimalFullWidth2"/>
      <w:lvlText w:val="-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FullWidth2"/>
      <w:lvlText w:val="o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FullWidth2"/>
      <w:lvlText w:val="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FullWidth2"/>
      <w:lvlText w:val="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FullWidth2"/>
      <w:lvlText w:val="o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FullWidth2"/>
      <w:lvlText w:val="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FullWidth2"/>
      <w:lvlText w:val="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FullWidth2"/>
      <w:lvlText w:val="o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FullWidth2"/>
      <w:lvlText w:val="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5E244312"/>
    <w:multiLevelType w:val="hybridMultilevel"/>
    <w:tmpl w:val="A3768E44"/>
    <w:lvl w:ilvl="0" w:tplc="6E4CF86A">
      <w:start w:val="1"/>
      <w:numFmt w:val="arabicAlpha"/>
      <w:lvlText w:val="%1)"/>
      <w:lvlJc w:val="left"/>
      <w:pPr>
        <w:ind w:left="178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FD06BBA"/>
    <w:multiLevelType w:val="hybridMultilevel"/>
    <w:tmpl w:val="C1906D22"/>
    <w:lvl w:ilvl="0" w:tplc="23EEB3A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90E45"/>
    <w:multiLevelType w:val="hybridMultilevel"/>
    <w:tmpl w:val="7A7A2C72"/>
    <w:lvl w:ilvl="0" w:tplc="6A42EF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75775A"/>
    <w:multiLevelType w:val="hybridMultilevel"/>
    <w:tmpl w:val="2402B2AE"/>
    <w:lvl w:ilvl="0" w:tplc="BE7C2F88">
      <w:start w:val="8"/>
      <w:numFmt w:val="bullet"/>
      <w:lvlText w:val="-"/>
      <w:lvlJc w:val="left"/>
      <w:pPr>
        <w:ind w:left="1776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B05D02"/>
    <w:multiLevelType w:val="multilevel"/>
    <w:tmpl w:val="CDEC66D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5">
    <w:nsid w:val="796615DB"/>
    <w:multiLevelType w:val="hybridMultilevel"/>
    <w:tmpl w:val="E66EBA5C"/>
    <w:lvl w:ilvl="0" w:tplc="A934D310">
      <w:start w:val="840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22"/>
  </w:num>
  <w:num w:numId="11">
    <w:abstractNumId w:val="15"/>
  </w:num>
  <w:num w:numId="12">
    <w:abstractNumId w:val="2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10"/>
  </w:num>
  <w:num w:numId="18">
    <w:abstractNumId w:val="24"/>
  </w:num>
  <w:num w:numId="19">
    <w:abstractNumId w:val="23"/>
  </w:num>
  <w:num w:numId="20">
    <w:abstractNumId w:val="13"/>
  </w:num>
  <w:num w:numId="21">
    <w:abstractNumId w:val="18"/>
  </w:num>
  <w:num w:numId="22">
    <w:abstractNumId w:val="3"/>
  </w:num>
  <w:num w:numId="23">
    <w:abstractNumId w:val="4"/>
  </w:num>
  <w:num w:numId="24">
    <w:abstractNumId w:val="14"/>
  </w:num>
  <w:num w:numId="25">
    <w:abstractNumId w:val="20"/>
  </w:num>
  <w:num w:numId="2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1DC7"/>
    <w:rsid w:val="00003B5D"/>
    <w:rsid w:val="0000779E"/>
    <w:rsid w:val="000165C6"/>
    <w:rsid w:val="00021B9B"/>
    <w:rsid w:val="000265C4"/>
    <w:rsid w:val="00034CD9"/>
    <w:rsid w:val="0005034A"/>
    <w:rsid w:val="000513FC"/>
    <w:rsid w:val="000571E9"/>
    <w:rsid w:val="00062EAD"/>
    <w:rsid w:val="00070E44"/>
    <w:rsid w:val="00071CA6"/>
    <w:rsid w:val="00072C31"/>
    <w:rsid w:val="0008701B"/>
    <w:rsid w:val="0008713E"/>
    <w:rsid w:val="00087CDD"/>
    <w:rsid w:val="000939EE"/>
    <w:rsid w:val="000942D8"/>
    <w:rsid w:val="00097745"/>
    <w:rsid w:val="00097930"/>
    <w:rsid w:val="000A1138"/>
    <w:rsid w:val="000A5467"/>
    <w:rsid w:val="000A67A7"/>
    <w:rsid w:val="000B3A65"/>
    <w:rsid w:val="000C0686"/>
    <w:rsid w:val="000C0E57"/>
    <w:rsid w:val="000C23DD"/>
    <w:rsid w:val="000C50D1"/>
    <w:rsid w:val="000C627D"/>
    <w:rsid w:val="000C7462"/>
    <w:rsid w:val="000D087D"/>
    <w:rsid w:val="000D2C2B"/>
    <w:rsid w:val="000D3C59"/>
    <w:rsid w:val="000D5413"/>
    <w:rsid w:val="000D5C33"/>
    <w:rsid w:val="000E3B3A"/>
    <w:rsid w:val="000F1F40"/>
    <w:rsid w:val="00101A03"/>
    <w:rsid w:val="00110929"/>
    <w:rsid w:val="001138CF"/>
    <w:rsid w:val="001224A0"/>
    <w:rsid w:val="0012310F"/>
    <w:rsid w:val="00147566"/>
    <w:rsid w:val="00165C36"/>
    <w:rsid w:val="0017293A"/>
    <w:rsid w:val="0017555B"/>
    <w:rsid w:val="00183354"/>
    <w:rsid w:val="001873CC"/>
    <w:rsid w:val="00191860"/>
    <w:rsid w:val="0019298C"/>
    <w:rsid w:val="001B04C8"/>
    <w:rsid w:val="001B1ACA"/>
    <w:rsid w:val="001B1B8F"/>
    <w:rsid w:val="001B71ED"/>
    <w:rsid w:val="001C0D46"/>
    <w:rsid w:val="001C106A"/>
    <w:rsid w:val="001C2E2C"/>
    <w:rsid w:val="001D0E7E"/>
    <w:rsid w:val="001D3548"/>
    <w:rsid w:val="001E0D7B"/>
    <w:rsid w:val="001E4A65"/>
    <w:rsid w:val="001E79C4"/>
    <w:rsid w:val="00202E11"/>
    <w:rsid w:val="0020334E"/>
    <w:rsid w:val="00220CB9"/>
    <w:rsid w:val="00220EC3"/>
    <w:rsid w:val="0023024C"/>
    <w:rsid w:val="00232A94"/>
    <w:rsid w:val="00234CED"/>
    <w:rsid w:val="002350D7"/>
    <w:rsid w:val="00242966"/>
    <w:rsid w:val="00245AA5"/>
    <w:rsid w:val="002460F0"/>
    <w:rsid w:val="002564CE"/>
    <w:rsid w:val="002778EB"/>
    <w:rsid w:val="002A24A2"/>
    <w:rsid w:val="002A6DB7"/>
    <w:rsid w:val="002A7E43"/>
    <w:rsid w:val="002B1071"/>
    <w:rsid w:val="002B2025"/>
    <w:rsid w:val="002B57D9"/>
    <w:rsid w:val="002B63C1"/>
    <w:rsid w:val="002D0C9F"/>
    <w:rsid w:val="002D1365"/>
    <w:rsid w:val="002D1636"/>
    <w:rsid w:val="002D2227"/>
    <w:rsid w:val="002D59C4"/>
    <w:rsid w:val="002E6E61"/>
    <w:rsid w:val="002F12CB"/>
    <w:rsid w:val="002F5898"/>
    <w:rsid w:val="00305FB1"/>
    <w:rsid w:val="003119FE"/>
    <w:rsid w:val="00323F0C"/>
    <w:rsid w:val="00325157"/>
    <w:rsid w:val="00333CC6"/>
    <w:rsid w:val="00337F7D"/>
    <w:rsid w:val="00350F46"/>
    <w:rsid w:val="0037426B"/>
    <w:rsid w:val="00375FA3"/>
    <w:rsid w:val="0038031D"/>
    <w:rsid w:val="0038097F"/>
    <w:rsid w:val="00381F09"/>
    <w:rsid w:val="003824DB"/>
    <w:rsid w:val="00394EB5"/>
    <w:rsid w:val="003B5F32"/>
    <w:rsid w:val="003C18A2"/>
    <w:rsid w:val="003D0C02"/>
    <w:rsid w:val="003D4274"/>
    <w:rsid w:val="003D77DC"/>
    <w:rsid w:val="003E11C5"/>
    <w:rsid w:val="003E6FD0"/>
    <w:rsid w:val="003F0345"/>
    <w:rsid w:val="003F189D"/>
    <w:rsid w:val="00425748"/>
    <w:rsid w:val="00442852"/>
    <w:rsid w:val="004466CA"/>
    <w:rsid w:val="00447359"/>
    <w:rsid w:val="00450B5A"/>
    <w:rsid w:val="00453BB8"/>
    <w:rsid w:val="00463D20"/>
    <w:rsid w:val="004646E4"/>
    <w:rsid w:val="0046502D"/>
    <w:rsid w:val="00470ED5"/>
    <w:rsid w:val="00471FCE"/>
    <w:rsid w:val="00481A37"/>
    <w:rsid w:val="0049224C"/>
    <w:rsid w:val="004C384B"/>
    <w:rsid w:val="004D18A7"/>
    <w:rsid w:val="004E2954"/>
    <w:rsid w:val="004F0440"/>
    <w:rsid w:val="00504247"/>
    <w:rsid w:val="00524187"/>
    <w:rsid w:val="00536613"/>
    <w:rsid w:val="00540A0D"/>
    <w:rsid w:val="00541C72"/>
    <w:rsid w:val="005470F6"/>
    <w:rsid w:val="00552579"/>
    <w:rsid w:val="00552FE8"/>
    <w:rsid w:val="005553B7"/>
    <w:rsid w:val="00563E11"/>
    <w:rsid w:val="0056440B"/>
    <w:rsid w:val="00565DE9"/>
    <w:rsid w:val="00567922"/>
    <w:rsid w:val="005741A2"/>
    <w:rsid w:val="0058631B"/>
    <w:rsid w:val="005918C5"/>
    <w:rsid w:val="00593A12"/>
    <w:rsid w:val="005A40C5"/>
    <w:rsid w:val="005A6CD9"/>
    <w:rsid w:val="005B67E1"/>
    <w:rsid w:val="005D000D"/>
    <w:rsid w:val="005D4D61"/>
    <w:rsid w:val="005E25E4"/>
    <w:rsid w:val="00602D25"/>
    <w:rsid w:val="006145F4"/>
    <w:rsid w:val="00650F9C"/>
    <w:rsid w:val="006535F0"/>
    <w:rsid w:val="0065794A"/>
    <w:rsid w:val="006602C1"/>
    <w:rsid w:val="00661AA1"/>
    <w:rsid w:val="0066226C"/>
    <w:rsid w:val="006669DD"/>
    <w:rsid w:val="00666ECA"/>
    <w:rsid w:val="00673104"/>
    <w:rsid w:val="00686021"/>
    <w:rsid w:val="00690A06"/>
    <w:rsid w:val="006920C3"/>
    <w:rsid w:val="0069258F"/>
    <w:rsid w:val="006968E1"/>
    <w:rsid w:val="006A2430"/>
    <w:rsid w:val="006C0D5A"/>
    <w:rsid w:val="006C4A51"/>
    <w:rsid w:val="006C6369"/>
    <w:rsid w:val="006D1630"/>
    <w:rsid w:val="006D695D"/>
    <w:rsid w:val="006F12CB"/>
    <w:rsid w:val="006F789D"/>
    <w:rsid w:val="007053E7"/>
    <w:rsid w:val="007128D3"/>
    <w:rsid w:val="007210AF"/>
    <w:rsid w:val="00723E9E"/>
    <w:rsid w:val="007278F9"/>
    <w:rsid w:val="00730DA6"/>
    <w:rsid w:val="007433F8"/>
    <w:rsid w:val="00750E09"/>
    <w:rsid w:val="007557F1"/>
    <w:rsid w:val="007608F2"/>
    <w:rsid w:val="00764B64"/>
    <w:rsid w:val="007668E9"/>
    <w:rsid w:val="00767F29"/>
    <w:rsid w:val="00774FCE"/>
    <w:rsid w:val="007858D5"/>
    <w:rsid w:val="00791125"/>
    <w:rsid w:val="007A5FE8"/>
    <w:rsid w:val="007B17E7"/>
    <w:rsid w:val="007B1DC7"/>
    <w:rsid w:val="007B5C58"/>
    <w:rsid w:val="007D09B3"/>
    <w:rsid w:val="007D7024"/>
    <w:rsid w:val="007D75B6"/>
    <w:rsid w:val="007E11B4"/>
    <w:rsid w:val="007E46AA"/>
    <w:rsid w:val="007E508F"/>
    <w:rsid w:val="007E570C"/>
    <w:rsid w:val="007E6F11"/>
    <w:rsid w:val="0080765B"/>
    <w:rsid w:val="008109AC"/>
    <w:rsid w:val="00823460"/>
    <w:rsid w:val="008306E7"/>
    <w:rsid w:val="0083325F"/>
    <w:rsid w:val="0083416C"/>
    <w:rsid w:val="008342A4"/>
    <w:rsid w:val="00841A56"/>
    <w:rsid w:val="00853501"/>
    <w:rsid w:val="00856213"/>
    <w:rsid w:val="00862908"/>
    <w:rsid w:val="00864728"/>
    <w:rsid w:val="008716A8"/>
    <w:rsid w:val="00877EE6"/>
    <w:rsid w:val="008850AF"/>
    <w:rsid w:val="00886596"/>
    <w:rsid w:val="0089260B"/>
    <w:rsid w:val="0089512B"/>
    <w:rsid w:val="0089578A"/>
    <w:rsid w:val="00896920"/>
    <w:rsid w:val="008A07A2"/>
    <w:rsid w:val="008A1561"/>
    <w:rsid w:val="008A1B06"/>
    <w:rsid w:val="008C3EC9"/>
    <w:rsid w:val="008C5723"/>
    <w:rsid w:val="008D22D3"/>
    <w:rsid w:val="008D544E"/>
    <w:rsid w:val="008D67E7"/>
    <w:rsid w:val="008E0A52"/>
    <w:rsid w:val="008E10F3"/>
    <w:rsid w:val="00900F7B"/>
    <w:rsid w:val="00902E7C"/>
    <w:rsid w:val="009034FA"/>
    <w:rsid w:val="009246E7"/>
    <w:rsid w:val="009328EE"/>
    <w:rsid w:val="00942FF8"/>
    <w:rsid w:val="0094306A"/>
    <w:rsid w:val="00954017"/>
    <w:rsid w:val="00955188"/>
    <w:rsid w:val="009561B0"/>
    <w:rsid w:val="00967D85"/>
    <w:rsid w:val="00971249"/>
    <w:rsid w:val="00971E1D"/>
    <w:rsid w:val="00981D0B"/>
    <w:rsid w:val="0098272B"/>
    <w:rsid w:val="00987866"/>
    <w:rsid w:val="00995080"/>
    <w:rsid w:val="009A2D50"/>
    <w:rsid w:val="009B2B67"/>
    <w:rsid w:val="009C0943"/>
    <w:rsid w:val="009C3352"/>
    <w:rsid w:val="009D198B"/>
    <w:rsid w:val="009E162E"/>
    <w:rsid w:val="009E7E5F"/>
    <w:rsid w:val="009F1D14"/>
    <w:rsid w:val="009F2B5D"/>
    <w:rsid w:val="009F3E22"/>
    <w:rsid w:val="00A010CA"/>
    <w:rsid w:val="00A05C4E"/>
    <w:rsid w:val="00A122FE"/>
    <w:rsid w:val="00A12412"/>
    <w:rsid w:val="00A14B82"/>
    <w:rsid w:val="00A23EBF"/>
    <w:rsid w:val="00A24224"/>
    <w:rsid w:val="00A26F98"/>
    <w:rsid w:val="00A324E0"/>
    <w:rsid w:val="00A327E6"/>
    <w:rsid w:val="00A374B9"/>
    <w:rsid w:val="00A43E18"/>
    <w:rsid w:val="00A46675"/>
    <w:rsid w:val="00A5252A"/>
    <w:rsid w:val="00A5321C"/>
    <w:rsid w:val="00A60550"/>
    <w:rsid w:val="00A61591"/>
    <w:rsid w:val="00A63625"/>
    <w:rsid w:val="00A6589E"/>
    <w:rsid w:val="00A665EC"/>
    <w:rsid w:val="00A67504"/>
    <w:rsid w:val="00A766DD"/>
    <w:rsid w:val="00A77BFF"/>
    <w:rsid w:val="00A80598"/>
    <w:rsid w:val="00A8316C"/>
    <w:rsid w:val="00A86929"/>
    <w:rsid w:val="00A9094A"/>
    <w:rsid w:val="00A9233F"/>
    <w:rsid w:val="00A97DFA"/>
    <w:rsid w:val="00AA1C04"/>
    <w:rsid w:val="00AA33B9"/>
    <w:rsid w:val="00AC036C"/>
    <w:rsid w:val="00AC763B"/>
    <w:rsid w:val="00AD1421"/>
    <w:rsid w:val="00AD43D8"/>
    <w:rsid w:val="00AD79D8"/>
    <w:rsid w:val="00AE27CF"/>
    <w:rsid w:val="00AE64C3"/>
    <w:rsid w:val="00AF1AE9"/>
    <w:rsid w:val="00B018C4"/>
    <w:rsid w:val="00B07432"/>
    <w:rsid w:val="00B26F59"/>
    <w:rsid w:val="00B308D7"/>
    <w:rsid w:val="00B35860"/>
    <w:rsid w:val="00B4347F"/>
    <w:rsid w:val="00B45DB0"/>
    <w:rsid w:val="00B47228"/>
    <w:rsid w:val="00B5725F"/>
    <w:rsid w:val="00B65334"/>
    <w:rsid w:val="00B72A56"/>
    <w:rsid w:val="00B72FA3"/>
    <w:rsid w:val="00B72FD8"/>
    <w:rsid w:val="00B81549"/>
    <w:rsid w:val="00B85BD9"/>
    <w:rsid w:val="00B87057"/>
    <w:rsid w:val="00BA38C3"/>
    <w:rsid w:val="00BB1653"/>
    <w:rsid w:val="00BB1D65"/>
    <w:rsid w:val="00BC057B"/>
    <w:rsid w:val="00BC42DA"/>
    <w:rsid w:val="00BD0014"/>
    <w:rsid w:val="00BD6AC6"/>
    <w:rsid w:val="00BE303E"/>
    <w:rsid w:val="00C06970"/>
    <w:rsid w:val="00C17C1E"/>
    <w:rsid w:val="00C2036D"/>
    <w:rsid w:val="00C2776B"/>
    <w:rsid w:val="00C328A8"/>
    <w:rsid w:val="00C33D9E"/>
    <w:rsid w:val="00C34600"/>
    <w:rsid w:val="00C36D23"/>
    <w:rsid w:val="00C42283"/>
    <w:rsid w:val="00C56455"/>
    <w:rsid w:val="00C575DE"/>
    <w:rsid w:val="00C60604"/>
    <w:rsid w:val="00C731F6"/>
    <w:rsid w:val="00C7717D"/>
    <w:rsid w:val="00C915ED"/>
    <w:rsid w:val="00C92099"/>
    <w:rsid w:val="00CA7C15"/>
    <w:rsid w:val="00CB1F5A"/>
    <w:rsid w:val="00CB4A67"/>
    <w:rsid w:val="00CC7586"/>
    <w:rsid w:val="00CD054B"/>
    <w:rsid w:val="00CD0D6D"/>
    <w:rsid w:val="00CF6A79"/>
    <w:rsid w:val="00D17BDB"/>
    <w:rsid w:val="00D23080"/>
    <w:rsid w:val="00D24B81"/>
    <w:rsid w:val="00D42336"/>
    <w:rsid w:val="00D6156D"/>
    <w:rsid w:val="00D6537E"/>
    <w:rsid w:val="00D752C5"/>
    <w:rsid w:val="00D85098"/>
    <w:rsid w:val="00D85187"/>
    <w:rsid w:val="00D85515"/>
    <w:rsid w:val="00D9027E"/>
    <w:rsid w:val="00D9462E"/>
    <w:rsid w:val="00D947EB"/>
    <w:rsid w:val="00D9614E"/>
    <w:rsid w:val="00D97F91"/>
    <w:rsid w:val="00DA08DE"/>
    <w:rsid w:val="00DC02F6"/>
    <w:rsid w:val="00DD55F4"/>
    <w:rsid w:val="00DE2A68"/>
    <w:rsid w:val="00DF08A9"/>
    <w:rsid w:val="00DF534A"/>
    <w:rsid w:val="00DF5C81"/>
    <w:rsid w:val="00DF6D68"/>
    <w:rsid w:val="00E0446D"/>
    <w:rsid w:val="00E07B3B"/>
    <w:rsid w:val="00E12CE8"/>
    <w:rsid w:val="00E14D51"/>
    <w:rsid w:val="00E167B2"/>
    <w:rsid w:val="00E21643"/>
    <w:rsid w:val="00E33948"/>
    <w:rsid w:val="00E35C32"/>
    <w:rsid w:val="00E35FA0"/>
    <w:rsid w:val="00E4044D"/>
    <w:rsid w:val="00E41A36"/>
    <w:rsid w:val="00E43F8E"/>
    <w:rsid w:val="00E45256"/>
    <w:rsid w:val="00E45C23"/>
    <w:rsid w:val="00E45D8A"/>
    <w:rsid w:val="00E52774"/>
    <w:rsid w:val="00E60D0A"/>
    <w:rsid w:val="00E648D9"/>
    <w:rsid w:val="00E7118B"/>
    <w:rsid w:val="00E752C0"/>
    <w:rsid w:val="00EA7945"/>
    <w:rsid w:val="00EB30F4"/>
    <w:rsid w:val="00EC1FDE"/>
    <w:rsid w:val="00EC4095"/>
    <w:rsid w:val="00EC533A"/>
    <w:rsid w:val="00EC7E63"/>
    <w:rsid w:val="00EE73E9"/>
    <w:rsid w:val="00EF1B45"/>
    <w:rsid w:val="00EF7C9E"/>
    <w:rsid w:val="00F015DD"/>
    <w:rsid w:val="00F10218"/>
    <w:rsid w:val="00F11E3F"/>
    <w:rsid w:val="00F13907"/>
    <w:rsid w:val="00F20010"/>
    <w:rsid w:val="00F24DA5"/>
    <w:rsid w:val="00F26753"/>
    <w:rsid w:val="00F267B6"/>
    <w:rsid w:val="00F31FAE"/>
    <w:rsid w:val="00F32C35"/>
    <w:rsid w:val="00F40351"/>
    <w:rsid w:val="00F43A1F"/>
    <w:rsid w:val="00F52862"/>
    <w:rsid w:val="00F5368A"/>
    <w:rsid w:val="00F6364F"/>
    <w:rsid w:val="00F7027C"/>
    <w:rsid w:val="00F76DE9"/>
    <w:rsid w:val="00F92A94"/>
    <w:rsid w:val="00FA417F"/>
    <w:rsid w:val="00FA5F31"/>
    <w:rsid w:val="00FA6D0F"/>
    <w:rsid w:val="00FB1D1C"/>
    <w:rsid w:val="00FC1DD9"/>
    <w:rsid w:val="00FD41B7"/>
    <w:rsid w:val="00FE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0D"/>
  </w:style>
  <w:style w:type="paragraph" w:styleId="Titre3">
    <w:name w:val="heading 3"/>
    <w:basedOn w:val="Normal"/>
    <w:next w:val="Normal"/>
    <w:link w:val="Titre3Car"/>
    <w:qFormat/>
    <w:rsid w:val="00202E11"/>
    <w:pPr>
      <w:keepNext/>
      <w:bidi/>
      <w:spacing w:after="0" w:line="240" w:lineRule="auto"/>
      <w:outlineLvl w:val="2"/>
    </w:pPr>
    <w:rPr>
      <w:rFonts w:ascii="Times New Roman" w:eastAsia="Times New Roman" w:hAnsi="Times New Roman" w:cs="Traditional Arabic"/>
      <w:sz w:val="32"/>
      <w:szCs w:val="32"/>
      <w:lang w:val="en-US" w:bidi="ar-DZ"/>
    </w:rPr>
  </w:style>
  <w:style w:type="paragraph" w:styleId="Titre6">
    <w:name w:val="heading 6"/>
    <w:basedOn w:val="Normal"/>
    <w:next w:val="Normal"/>
    <w:link w:val="Titre6Car"/>
    <w:qFormat/>
    <w:rsid w:val="00202E11"/>
    <w:pPr>
      <w:bidi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val="en-US" w:eastAsia="zh-CN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D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D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71ED"/>
  </w:style>
  <w:style w:type="paragraph" w:styleId="Pieddepage">
    <w:name w:val="footer"/>
    <w:basedOn w:val="Normal"/>
    <w:link w:val="PieddepageCar"/>
    <w:uiPriority w:val="99"/>
    <w:unhideWhenUsed/>
    <w:rsid w:val="001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71ED"/>
  </w:style>
  <w:style w:type="paragraph" w:styleId="Corpsdetexte">
    <w:name w:val="Body Text"/>
    <w:basedOn w:val="Normal"/>
    <w:link w:val="CorpsdetexteCar"/>
    <w:rsid w:val="00220EC3"/>
    <w:pPr>
      <w:bidi/>
      <w:spacing w:after="12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CorpsdetexteCar">
    <w:name w:val="Corps de texte Car"/>
    <w:basedOn w:val="Policepardfaut"/>
    <w:link w:val="Corpsdetexte"/>
    <w:rsid w:val="00220EC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Textebrut">
    <w:name w:val="Plain Text"/>
    <w:basedOn w:val="Normal"/>
    <w:link w:val="TextebrutCar"/>
    <w:rsid w:val="00202E11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character" w:customStyle="1" w:styleId="TextebrutCar">
    <w:name w:val="Texte brut Car"/>
    <w:basedOn w:val="Policepardfaut"/>
    <w:link w:val="Textebrut"/>
    <w:rsid w:val="00202E11"/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character" w:customStyle="1" w:styleId="Titre3Car">
    <w:name w:val="Titre 3 Car"/>
    <w:basedOn w:val="Policepardfaut"/>
    <w:link w:val="Titre3"/>
    <w:rsid w:val="00202E11"/>
    <w:rPr>
      <w:rFonts w:ascii="Times New Roman" w:eastAsia="Times New Roman" w:hAnsi="Times New Roman" w:cs="Traditional Arabic"/>
      <w:sz w:val="32"/>
      <w:szCs w:val="32"/>
      <w:lang w:val="en-US" w:bidi="ar-DZ"/>
    </w:rPr>
  </w:style>
  <w:style w:type="character" w:customStyle="1" w:styleId="Titre6Car">
    <w:name w:val="Titre 6 Car"/>
    <w:basedOn w:val="Policepardfaut"/>
    <w:link w:val="Titre6"/>
    <w:rsid w:val="00202E11"/>
    <w:rPr>
      <w:rFonts w:ascii="Times New Roman" w:eastAsia="SimSun" w:hAnsi="Times New Roman" w:cs="Times New Roman"/>
      <w:b/>
      <w:bCs/>
      <w:lang w:val="en-US" w:eastAsia="zh-CN" w:bidi="ar-DZ"/>
    </w:rPr>
  </w:style>
  <w:style w:type="paragraph" w:styleId="Retraitcorpsdetexte3">
    <w:name w:val="Body Text Indent 3"/>
    <w:basedOn w:val="Normal"/>
    <w:link w:val="Retraitcorpsdetexte3Car"/>
    <w:rsid w:val="00202E11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 w:bidi="ar-DZ"/>
    </w:rPr>
  </w:style>
  <w:style w:type="character" w:customStyle="1" w:styleId="Retraitcorpsdetexte3Car">
    <w:name w:val="Retrait corps de texte 3 Car"/>
    <w:basedOn w:val="Policepardfaut"/>
    <w:link w:val="Retraitcorpsdetexte3"/>
    <w:rsid w:val="00202E11"/>
    <w:rPr>
      <w:rFonts w:ascii="Times New Roman" w:eastAsia="Times New Roman" w:hAnsi="Times New Roman" w:cs="Times New Roman"/>
      <w:sz w:val="16"/>
      <w:szCs w:val="16"/>
      <w:lang w:val="en-US" w:eastAsia="en-US" w:bidi="ar-DZ"/>
    </w:rPr>
  </w:style>
  <w:style w:type="character" w:styleId="Appelnotedebasdep">
    <w:name w:val="footnote reference"/>
    <w:basedOn w:val="Policepardfaut"/>
    <w:semiHidden/>
    <w:unhideWhenUsed/>
    <w:rsid w:val="000C23D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C23D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26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A923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603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943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150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14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892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323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19">
          <w:marLeft w:val="0"/>
          <w:marRight w:val="547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047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32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31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20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27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03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07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2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957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59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38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36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027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3163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07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692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376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4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4719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75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4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18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33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550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25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088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821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47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81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48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6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85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472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874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67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038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125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62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31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01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42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57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7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45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6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40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6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08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10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00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80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7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5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1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2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85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05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82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8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009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633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85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331">
          <w:marLeft w:val="0"/>
          <w:marRight w:val="547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97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51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0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79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49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54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1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6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90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98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54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5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3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609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686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299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566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715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31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4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12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71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57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85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1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66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7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0114-9D8E-4AA5-8750-25AD36D8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manssouri</dc:creator>
  <cp:keywords/>
  <dc:description/>
  <cp:lastModifiedBy>Utilisateur Windows</cp:lastModifiedBy>
  <cp:revision>232</cp:revision>
  <dcterms:created xsi:type="dcterms:W3CDTF">2018-09-24T19:45:00Z</dcterms:created>
  <dcterms:modified xsi:type="dcterms:W3CDTF">2021-10-09T19:37:00Z</dcterms:modified>
</cp:coreProperties>
</file>